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C9910" w14:textId="0920F85D" w:rsidR="00555F2D" w:rsidRPr="004906E6" w:rsidRDefault="00E808CC" w:rsidP="0049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 w:rsidRPr="004906E6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Załącznik nr </w:t>
      </w:r>
      <w:r w:rsidR="00C51D6A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>2</w:t>
      </w:r>
      <w:r w:rsidR="004906E6" w:rsidRPr="004906E6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 </w:t>
      </w:r>
    </w:p>
    <w:p w14:paraId="5B4E369D" w14:textId="77777777" w:rsidR="00E808CC" w:rsidRPr="004906E6" w:rsidRDefault="00E808CC" w:rsidP="0049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 w:rsidRPr="004906E6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do ogłoszenia </w:t>
      </w:r>
    </w:p>
    <w:p w14:paraId="2C350C36" w14:textId="4EFD024D" w:rsidR="00E808CC" w:rsidRPr="004906E6" w:rsidRDefault="00E808CC" w:rsidP="004906E6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r w:rsidRPr="004906E6"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  <w:t xml:space="preserve">o naborze na rachmistrzów terenowych </w:t>
      </w:r>
    </w:p>
    <w:p w14:paraId="5682C6C6" w14:textId="77777777" w:rsidR="00E808CC" w:rsidRPr="004906E6" w:rsidRDefault="00E808CC" w:rsidP="004906E6">
      <w:pPr>
        <w:pStyle w:val="NormalnyWeb"/>
        <w:spacing w:before="0" w:beforeAutospacing="0" w:after="0" w:afterAutospacing="0"/>
        <w:ind w:left="301" w:right="300"/>
        <w:jc w:val="right"/>
        <w:rPr>
          <w:rStyle w:val="Uwydatnienie"/>
          <w:rFonts w:ascii="Times New Roman" w:hAnsi="Times New Roman" w:cs="Times New Roman"/>
          <w:sz w:val="19"/>
          <w:szCs w:val="19"/>
        </w:rPr>
      </w:pPr>
    </w:p>
    <w:p w14:paraId="7C7B1B22" w14:textId="77777777" w:rsidR="00E808CC" w:rsidRPr="004906E6" w:rsidRDefault="00E808CC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sz w:val="19"/>
          <w:szCs w:val="19"/>
        </w:rPr>
      </w:pPr>
    </w:p>
    <w:p w14:paraId="617DAB21" w14:textId="77777777" w:rsidR="00E808CC" w:rsidRPr="004906E6" w:rsidRDefault="00E808CC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sz w:val="19"/>
          <w:szCs w:val="19"/>
        </w:rPr>
      </w:pPr>
    </w:p>
    <w:p w14:paraId="6F98AF09" w14:textId="19CCD114" w:rsidR="00555F2D" w:rsidRPr="004906E6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</w:rPr>
        <w:t>………….</w:t>
      </w:r>
      <w:r w:rsidR="00555F2D" w:rsidRPr="004906E6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4F7FDD43" w14:textId="01D50C8F" w:rsidR="00555F2D" w:rsidRPr="004906E6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  <w:r w:rsidRPr="004906E6">
        <w:rPr>
          <w:rStyle w:val="Uwydatnienie"/>
          <w:rFonts w:ascii="Times New Roman" w:hAnsi="Times New Roman" w:cs="Times New Roman"/>
        </w:rPr>
        <w:tab/>
      </w:r>
      <w:r w:rsidR="00892D13" w:rsidRPr="004906E6">
        <w:rPr>
          <w:rStyle w:val="Uwydatnienie"/>
          <w:rFonts w:ascii="Times New Roman" w:hAnsi="Times New Roman" w:cs="Times New Roman"/>
        </w:rPr>
        <w:t xml:space="preserve">    </w:t>
      </w:r>
      <w:r w:rsidRPr="004906E6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654F830B" w14:textId="36632693" w:rsidR="00E808CC" w:rsidRPr="004906E6" w:rsidRDefault="00E808CC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14:paraId="14CB9D43" w14:textId="625CCE3B" w:rsidR="00E808CC" w:rsidRPr="004906E6" w:rsidRDefault="00E808CC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14:paraId="1D60A4CC" w14:textId="77777777" w:rsidR="00E808CC" w:rsidRPr="004906E6" w:rsidRDefault="00E808CC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Times New Roman" w:hAnsi="Times New Roman" w:cs="Times New Roman"/>
          <w:i w:val="0"/>
        </w:rPr>
      </w:pPr>
    </w:p>
    <w:p w14:paraId="775829E1" w14:textId="77777777" w:rsidR="00892D13" w:rsidRPr="004906E6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C4B9514" w14:textId="77777777" w:rsidR="00892D13" w:rsidRPr="004906E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4906E6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4AA2C8F4" w14:textId="77777777" w:rsidR="00555F2D" w:rsidRPr="004906E6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62040451" w14:textId="77777777" w:rsidR="00555F2D" w:rsidRPr="004906E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4F2682CC" w14:textId="77777777" w:rsidR="00555F2D" w:rsidRPr="004906E6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1374B11E" w14:textId="148D67B0" w:rsidR="00555F2D" w:rsidRPr="004906E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4906E6">
        <w:rPr>
          <w:rStyle w:val="Uwydatnienie"/>
          <w:rFonts w:ascii="Times New Roman" w:hAnsi="Times New Roman" w:cs="Times New Roman"/>
          <w:i w:val="0"/>
        </w:rPr>
        <w:t xml:space="preserve">Ja, niżej podpisana/y ………….……………………………………….……, oświadczam, że: </w:t>
      </w:r>
    </w:p>
    <w:p w14:paraId="7EBB79AD" w14:textId="77777777" w:rsidR="00555F2D" w:rsidRPr="004906E6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4906E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4906E6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4906E6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7937E15F" w14:textId="77777777" w:rsidR="00555F2D" w:rsidRPr="004906E6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FCDFFB5" w14:textId="77777777" w:rsidR="00344A8F" w:rsidRPr="004906E6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4906E6">
        <w:rPr>
          <w:rStyle w:val="Uwydatnienie"/>
          <w:rFonts w:ascii="Times New Roman" w:hAnsi="Times New Roman" w:cs="Times New Roman"/>
          <w:i w:val="0"/>
        </w:rPr>
        <w:t>osobą</w:t>
      </w:r>
      <w:r w:rsidRPr="004906E6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14:paraId="4CD7A8E1" w14:textId="77777777" w:rsidR="00555F2D" w:rsidRPr="004906E6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</w:rPr>
        <w:t>zamieszkuję na terenie danej gminy;</w:t>
      </w:r>
    </w:p>
    <w:p w14:paraId="0876AFC3" w14:textId="77777777" w:rsidR="00344A8F" w:rsidRPr="004906E6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14:paraId="4C416E28" w14:textId="77777777" w:rsidR="00344A8F" w:rsidRPr="004906E6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14:paraId="052BD5B8" w14:textId="77777777" w:rsidR="00344A8F" w:rsidRPr="004906E6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4906E6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4906E6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14:paraId="7DB29782" w14:textId="77777777" w:rsidR="00555F2D" w:rsidRPr="004906E6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4906E6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4906E6">
        <w:rPr>
          <w:rStyle w:val="Uwydatnienie"/>
          <w:rFonts w:ascii="Times New Roman" w:hAnsi="Times New Roman" w:cs="Times New Roman"/>
          <w:i w:val="0"/>
        </w:rPr>
        <w:t>;</w:t>
      </w:r>
    </w:p>
    <w:p w14:paraId="476B41C0" w14:textId="77777777" w:rsidR="00344A8F" w:rsidRPr="004906E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8C62F66" w14:textId="77777777" w:rsidR="00344A8F" w:rsidRPr="004906E6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6155549" w14:textId="358638D8" w:rsidR="00344A8F" w:rsidRPr="004906E6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4906E6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793F7F85" w14:textId="140C1558" w:rsidR="00DD2435" w:rsidRPr="004906E6" w:rsidRDefault="00DD2435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E9B868B" w14:textId="77777777" w:rsidR="00DD2435" w:rsidRPr="004906E6" w:rsidRDefault="00DD2435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B75CDD3" w14:textId="77777777" w:rsidR="00344A8F" w:rsidRPr="004906E6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165FE9A" w14:textId="294273C7" w:rsidR="00344A8F" w:rsidRPr="004906E6" w:rsidRDefault="00344A8F" w:rsidP="00344A8F">
      <w:pPr>
        <w:spacing w:after="0" w:line="240" w:lineRule="exact"/>
        <w:ind w:left="7371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>…………….……………</w:t>
      </w:r>
    </w:p>
    <w:p w14:paraId="50E549D0" w14:textId="77777777" w:rsidR="00344A8F" w:rsidRPr="004906E6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 </w:t>
      </w: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ab/>
      </w: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ab/>
        <w:t>własnoręczny podpis</w:t>
      </w:r>
    </w:p>
    <w:p w14:paraId="074D91AC" w14:textId="77777777" w:rsidR="00344A8F" w:rsidRPr="004906E6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19"/>
          <w:szCs w:val="19"/>
          <w:lang w:val="pl-PL"/>
        </w:rPr>
      </w:pPr>
    </w:p>
    <w:p w14:paraId="45DA368C" w14:textId="77777777" w:rsidR="00344A8F" w:rsidRPr="004906E6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5F6B6223" w14:textId="77777777" w:rsidR="003D2735" w:rsidRPr="004906E6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35A0CB48" w14:textId="77777777" w:rsidR="003D2735" w:rsidRPr="004906E6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Times New Roman" w:hAnsi="Times New Roman" w:cs="Times New Roman"/>
          <w:i w:val="0"/>
          <w:iCs w:val="0"/>
          <w:sz w:val="19"/>
          <w:szCs w:val="19"/>
        </w:rPr>
      </w:pPr>
    </w:p>
    <w:p w14:paraId="74A35894" w14:textId="77777777" w:rsidR="003D2735" w:rsidRPr="004906E6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4906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rażam zgodę/nie wyrażam zgody* na przetwarzanie przez </w:t>
      </w:r>
      <w:r w:rsidRPr="004906E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4906E6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4906E6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podanego przeze mnie w celu ułatwienia kontaktu w trakcie </w:t>
      </w:r>
      <w:r w:rsidRPr="004906E6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14:paraId="398A1449" w14:textId="77777777" w:rsidR="00555F2D" w:rsidRPr="004906E6" w:rsidRDefault="00555F2D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19"/>
          <w:szCs w:val="19"/>
          <w:lang w:val="pl-PL"/>
        </w:rPr>
      </w:pPr>
    </w:p>
    <w:p w14:paraId="01390B5E" w14:textId="77777777" w:rsidR="00555F2D" w:rsidRPr="004906E6" w:rsidRDefault="00555F2D" w:rsidP="00555F2D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>…………….……………………</w:t>
      </w:r>
    </w:p>
    <w:p w14:paraId="0475B645" w14:textId="77777777" w:rsidR="00555F2D" w:rsidRPr="004906E6" w:rsidRDefault="00555F2D" w:rsidP="00555F2D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4906E6"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14:paraId="32DE337C" w14:textId="77777777" w:rsidR="00555F2D" w:rsidRPr="004906E6" w:rsidRDefault="00555F2D" w:rsidP="00555F2D">
      <w:pPr>
        <w:spacing w:after="0" w:line="240" w:lineRule="exact"/>
        <w:rPr>
          <w:rFonts w:ascii="Times New Roman" w:eastAsia="Arial Unicode MS" w:hAnsi="Times New Roman" w:cs="Times New Roman"/>
          <w:b/>
          <w:sz w:val="19"/>
          <w:szCs w:val="19"/>
          <w:lang w:val="pl-PL"/>
        </w:rPr>
      </w:pPr>
    </w:p>
    <w:p w14:paraId="1169E6C9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26C77331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E808CC">
      <w:headerReference w:type="default" r:id="rId10"/>
      <w:footerReference w:type="default" r:id="rId11"/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D1F2" w14:textId="77777777" w:rsidR="00EE019C" w:rsidRDefault="00EE019C" w:rsidP="00EE61ED">
      <w:pPr>
        <w:spacing w:after="0" w:line="240" w:lineRule="auto"/>
      </w:pPr>
      <w:r>
        <w:separator/>
      </w:r>
    </w:p>
  </w:endnote>
  <w:endnote w:type="continuationSeparator" w:id="0">
    <w:p w14:paraId="4884F42B" w14:textId="77777777" w:rsidR="00EE019C" w:rsidRDefault="00EE019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00DE" w14:textId="77777777" w:rsidR="0041223E" w:rsidRDefault="0041223E">
    <w:pPr>
      <w:pStyle w:val="Stopka"/>
    </w:pPr>
  </w:p>
  <w:p w14:paraId="73DD3257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F721" w14:textId="77777777" w:rsidR="00EE019C" w:rsidRDefault="00EE019C" w:rsidP="00EE61ED">
      <w:pPr>
        <w:spacing w:after="0" w:line="240" w:lineRule="auto"/>
      </w:pPr>
      <w:r>
        <w:separator/>
      </w:r>
    </w:p>
  </w:footnote>
  <w:footnote w:type="continuationSeparator" w:id="0">
    <w:p w14:paraId="72262D1F" w14:textId="77777777" w:rsidR="00EE019C" w:rsidRDefault="00EE019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1109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3E7B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21E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06E6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1D6A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2435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08CC"/>
    <w:rsid w:val="00E815B9"/>
    <w:rsid w:val="00E81D89"/>
    <w:rsid w:val="00E8296D"/>
    <w:rsid w:val="00E90352"/>
    <w:rsid w:val="00E94821"/>
    <w:rsid w:val="00E97888"/>
    <w:rsid w:val="00EA7096"/>
    <w:rsid w:val="00EB00EC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019C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D86C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rolina Walczak</cp:lastModifiedBy>
  <cp:revision>8</cp:revision>
  <cp:lastPrinted>2018-07-24T07:15:00Z</cp:lastPrinted>
  <dcterms:created xsi:type="dcterms:W3CDTF">2020-03-10T13:17:00Z</dcterms:created>
  <dcterms:modified xsi:type="dcterms:W3CDTF">2020-06-17T10:33:00Z</dcterms:modified>
</cp:coreProperties>
</file>